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A8" w:rsidRDefault="00321C66" w:rsidP="00321C66">
      <w:pPr>
        <w:jc w:val="center"/>
      </w:pPr>
      <w:r>
        <w:t>Questions for Student Ambassadors</w:t>
      </w:r>
    </w:p>
    <w:p w:rsidR="00321C66" w:rsidRDefault="00321C66" w:rsidP="00321C66"/>
    <w:p w:rsidR="00321C66" w:rsidRDefault="00321C66" w:rsidP="00FE5070">
      <w:pPr>
        <w:pStyle w:val="ListParagraph"/>
        <w:numPr>
          <w:ilvl w:val="0"/>
          <w:numId w:val="2"/>
        </w:numPr>
        <w:spacing w:after="0"/>
      </w:pPr>
      <w:r>
        <w:t xml:space="preserve">How long have you been </w:t>
      </w:r>
      <w:r w:rsidR="00FE5070">
        <w:t xml:space="preserve">a student </w:t>
      </w:r>
      <w:r>
        <w:t>at Grace?</w:t>
      </w:r>
    </w:p>
    <w:p w:rsidR="00321C66" w:rsidRDefault="00321C66" w:rsidP="00FE5070">
      <w:pPr>
        <w:spacing w:after="0"/>
      </w:pPr>
    </w:p>
    <w:p w:rsidR="00321C66" w:rsidRDefault="00113F93" w:rsidP="00FE5070">
      <w:pPr>
        <w:pStyle w:val="ListParagraph"/>
        <w:numPr>
          <w:ilvl w:val="0"/>
          <w:numId w:val="2"/>
        </w:numPr>
        <w:spacing w:after="0"/>
      </w:pPr>
      <w:r>
        <w:t>What are you most ex</w:t>
      </w:r>
      <w:r w:rsidR="00A65D9A">
        <w:t>c</w:t>
      </w:r>
      <w:r>
        <w:t>ited about</w:t>
      </w:r>
      <w:r w:rsidR="00321C66">
        <w:t xml:space="preserve"> </w:t>
      </w:r>
      <w:r>
        <w:t>in</w:t>
      </w:r>
      <w:r w:rsidR="00321C66">
        <w:t xml:space="preserve"> Student Council Representative? </w:t>
      </w:r>
    </w:p>
    <w:p w:rsidR="00321C66" w:rsidRDefault="00321C66" w:rsidP="00FE5070">
      <w:pPr>
        <w:pStyle w:val="ListParagraph"/>
        <w:spacing w:after="0"/>
      </w:pPr>
      <w:r>
        <w:t>(Example: Community Service projects, Second Harvest, Veteran’s Day Cards)</w:t>
      </w:r>
    </w:p>
    <w:p w:rsidR="00321C66" w:rsidRDefault="00321C66" w:rsidP="00FE5070">
      <w:pPr>
        <w:spacing w:after="0"/>
      </w:pPr>
    </w:p>
    <w:p w:rsidR="00321C66" w:rsidRDefault="00321C66" w:rsidP="00FE5070">
      <w:pPr>
        <w:pStyle w:val="ListParagraph"/>
        <w:spacing w:after="0"/>
      </w:pPr>
    </w:p>
    <w:p w:rsidR="00321C66" w:rsidRDefault="00321C66" w:rsidP="00FE5070">
      <w:pPr>
        <w:pStyle w:val="ListParagraph"/>
        <w:numPr>
          <w:ilvl w:val="0"/>
          <w:numId w:val="2"/>
        </w:numPr>
        <w:spacing w:after="0"/>
      </w:pPr>
      <w:r>
        <w:t>Bes</w:t>
      </w:r>
      <w:r w:rsidR="00113F93">
        <w:t xml:space="preserve">ides Student Council, what </w:t>
      </w:r>
      <w:r>
        <w:t>extra-curricular activities are you involved in at Grace?</w:t>
      </w:r>
    </w:p>
    <w:p w:rsidR="00321C66" w:rsidRDefault="00321C66" w:rsidP="00FE5070">
      <w:pPr>
        <w:spacing w:after="0"/>
        <w:ind w:left="720"/>
      </w:pPr>
      <w:r>
        <w:t>(Example: Basketball, School Drama, Cheerleading)</w:t>
      </w:r>
    </w:p>
    <w:p w:rsidR="00321C66" w:rsidRDefault="00321C66" w:rsidP="00FE5070">
      <w:pPr>
        <w:spacing w:after="0"/>
      </w:pPr>
    </w:p>
    <w:p w:rsidR="00321C66" w:rsidRDefault="00321C66" w:rsidP="00FE5070">
      <w:pPr>
        <w:pStyle w:val="ListParagraph"/>
        <w:spacing w:after="0"/>
      </w:pPr>
    </w:p>
    <w:p w:rsidR="00321C66" w:rsidRDefault="00321C66" w:rsidP="00FE5070">
      <w:pPr>
        <w:pStyle w:val="ListParagraph"/>
        <w:numPr>
          <w:ilvl w:val="0"/>
          <w:numId w:val="2"/>
        </w:numPr>
        <w:spacing w:after="0"/>
      </w:pPr>
      <w:r>
        <w:t>What is your favorite social activity</w:t>
      </w:r>
      <w:r w:rsidR="00FE5070">
        <w:t>/event</w:t>
      </w:r>
      <w:r>
        <w:t xml:space="preserve"> at Grace?</w:t>
      </w:r>
    </w:p>
    <w:p w:rsidR="00321C66" w:rsidRDefault="00321C66" w:rsidP="00FE5070">
      <w:pPr>
        <w:pStyle w:val="ListParagraph"/>
        <w:spacing w:after="0"/>
      </w:pPr>
      <w:r>
        <w:t>(Example: Fall Festival, Teacher Scooper Night, Dine-Out Nights)</w:t>
      </w:r>
    </w:p>
    <w:p w:rsidR="00321C66" w:rsidRDefault="00321C66" w:rsidP="00FE5070">
      <w:pPr>
        <w:spacing w:after="0"/>
      </w:pPr>
    </w:p>
    <w:p w:rsidR="00321C66" w:rsidRDefault="00321C66" w:rsidP="00FE5070">
      <w:pPr>
        <w:spacing w:after="0"/>
      </w:pPr>
    </w:p>
    <w:p w:rsidR="00321C66" w:rsidRDefault="00321C66" w:rsidP="00FE5070">
      <w:pPr>
        <w:pStyle w:val="ListParagraph"/>
        <w:numPr>
          <w:ilvl w:val="0"/>
          <w:numId w:val="2"/>
        </w:numPr>
        <w:spacing w:after="0"/>
      </w:pPr>
      <w:r>
        <w:t>What subject do you most enjoy?  Why?</w:t>
      </w:r>
    </w:p>
    <w:p w:rsidR="000F7451" w:rsidRDefault="00321C66" w:rsidP="00FE5070">
      <w:pPr>
        <w:pStyle w:val="ListParagraph"/>
        <w:spacing w:after="0"/>
      </w:pPr>
      <w:r>
        <w:t>(Example: Science, Math, Art, English)</w:t>
      </w:r>
    </w:p>
    <w:p w:rsidR="000F7451" w:rsidRDefault="000F7451" w:rsidP="00FE5070">
      <w:pPr>
        <w:pStyle w:val="ListParagraph"/>
        <w:spacing w:after="0"/>
      </w:pPr>
    </w:p>
    <w:p w:rsidR="000F7451" w:rsidRDefault="000F7451" w:rsidP="00FE5070">
      <w:pPr>
        <w:spacing w:after="0"/>
      </w:pPr>
    </w:p>
    <w:p w:rsidR="000F7451" w:rsidRDefault="000F7451" w:rsidP="00FE5070">
      <w:pPr>
        <w:pStyle w:val="ListParagraph"/>
        <w:numPr>
          <w:ilvl w:val="0"/>
          <w:numId w:val="2"/>
        </w:numPr>
        <w:spacing w:after="0"/>
      </w:pPr>
      <w:r>
        <w:t>Why</w:t>
      </w:r>
      <w:r w:rsidR="00113F93">
        <w:t xml:space="preserve"> do you think you would </w:t>
      </w:r>
      <w:r>
        <w:t>make a great Grace Ambassador?</w:t>
      </w:r>
    </w:p>
    <w:p w:rsidR="00FE5070" w:rsidRDefault="00FE5070" w:rsidP="00FE5070">
      <w:pPr>
        <w:spacing w:after="0"/>
      </w:pPr>
    </w:p>
    <w:p w:rsidR="00FE5070" w:rsidRDefault="00FE5070" w:rsidP="00FE5070">
      <w:pPr>
        <w:spacing w:after="0"/>
      </w:pPr>
    </w:p>
    <w:p w:rsidR="00FE5070" w:rsidRDefault="00FE5070" w:rsidP="00FE5070">
      <w:pPr>
        <w:pStyle w:val="ListParagraph"/>
        <w:numPr>
          <w:ilvl w:val="0"/>
          <w:numId w:val="2"/>
        </w:numPr>
        <w:spacing w:after="0"/>
      </w:pPr>
      <w:r>
        <w:t>How has your relationship with Jesus impacted your life?</w:t>
      </w:r>
    </w:p>
    <w:p w:rsidR="00143B9F" w:rsidRDefault="00143B9F" w:rsidP="00143B9F">
      <w:pPr>
        <w:spacing w:after="0"/>
        <w:ind w:left="360"/>
      </w:pPr>
    </w:p>
    <w:p w:rsidR="00FE5070" w:rsidRDefault="00FE5070" w:rsidP="00FE5070">
      <w:pPr>
        <w:spacing w:after="0"/>
      </w:pPr>
    </w:p>
    <w:p w:rsidR="00FE5070" w:rsidRDefault="00FE5070" w:rsidP="00FE5070">
      <w:pPr>
        <w:pStyle w:val="ListParagraph"/>
        <w:numPr>
          <w:ilvl w:val="0"/>
          <w:numId w:val="2"/>
        </w:numPr>
        <w:spacing w:after="0"/>
      </w:pPr>
      <w:r>
        <w:t>What are 3 ways that you can help a new Grace Student feel at home?</w:t>
      </w:r>
    </w:p>
    <w:p w:rsidR="002F4029" w:rsidRDefault="002F4029" w:rsidP="00FE5070">
      <w:pPr>
        <w:pStyle w:val="ListParagraph"/>
        <w:spacing w:after="0"/>
      </w:pPr>
    </w:p>
    <w:p w:rsidR="002F4029" w:rsidRDefault="002F4029" w:rsidP="00321C66">
      <w:pPr>
        <w:pStyle w:val="ListParagraph"/>
      </w:pPr>
    </w:p>
    <w:p w:rsidR="00DF0914" w:rsidRDefault="00DF0914" w:rsidP="00F56F73"/>
    <w:sectPr w:rsidR="00DF0914" w:rsidSect="0023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B1"/>
    <w:multiLevelType w:val="hybridMultilevel"/>
    <w:tmpl w:val="AFCEE8BA"/>
    <w:lvl w:ilvl="0" w:tplc="814827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11EA"/>
    <w:multiLevelType w:val="hybridMultilevel"/>
    <w:tmpl w:val="E778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1C66"/>
    <w:rsid w:val="00094324"/>
    <w:rsid w:val="000F7451"/>
    <w:rsid w:val="00113F93"/>
    <w:rsid w:val="00143B9F"/>
    <w:rsid w:val="00236DA8"/>
    <w:rsid w:val="0026565B"/>
    <w:rsid w:val="002F4029"/>
    <w:rsid w:val="00321C66"/>
    <w:rsid w:val="00433699"/>
    <w:rsid w:val="00A65D9A"/>
    <w:rsid w:val="00CE72F7"/>
    <w:rsid w:val="00DF0914"/>
    <w:rsid w:val="00F56F73"/>
    <w:rsid w:val="00FE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9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1792-E2FF-4640-843B-7D99B65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Peterson</dc:creator>
  <cp:lastModifiedBy>Julie</cp:lastModifiedBy>
  <cp:revision>5</cp:revision>
  <cp:lastPrinted>2011-09-14T17:09:00Z</cp:lastPrinted>
  <dcterms:created xsi:type="dcterms:W3CDTF">2012-09-24T17:10:00Z</dcterms:created>
  <dcterms:modified xsi:type="dcterms:W3CDTF">2012-10-26T14:45:00Z</dcterms:modified>
</cp:coreProperties>
</file>